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27" w:rsidRDefault="00076F27" w:rsidP="00B43D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</w:p>
    <w:p w:rsidR="004351EF" w:rsidRDefault="00B43D5A" w:rsidP="00B43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D5A">
        <w:rPr>
          <w:rFonts w:ascii="Times New Roman" w:hAnsi="Times New Roman" w:cs="Times New Roman"/>
          <w:sz w:val="28"/>
          <w:szCs w:val="28"/>
        </w:rPr>
        <w:t>Сенсорное воспитание детей в первой младшей группе.</w:t>
      </w:r>
    </w:p>
    <w:p w:rsidR="00B43D5A" w:rsidRDefault="00B43D5A" w:rsidP="00B43D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D5A" w:rsidRDefault="00B43D5A" w:rsidP="00B43D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D5A" w:rsidRDefault="00B43D5A" w:rsidP="00B43D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D5A" w:rsidRDefault="00B43D5A" w:rsidP="00B43D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D5A" w:rsidRDefault="00B43D5A" w:rsidP="00B43D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на тему:</w:t>
      </w:r>
    </w:p>
    <w:p w:rsidR="00B43D5A" w:rsidRDefault="00B43D5A" w:rsidP="00B43D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ложи по коробочкам»</w:t>
      </w:r>
    </w:p>
    <w:p w:rsidR="00B43D5A" w:rsidRDefault="00B43D5A" w:rsidP="00B43D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ая младшая группа)</w:t>
      </w:r>
    </w:p>
    <w:p w:rsidR="00B43D5A" w:rsidRDefault="00B43D5A" w:rsidP="00B43D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Щеголева Галина Геннадьевна.</w:t>
      </w:r>
    </w:p>
    <w:p w:rsidR="00B43D5A" w:rsidRDefault="00B43D5A" w:rsidP="00B43D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D5A" w:rsidRDefault="00B43D5A" w:rsidP="00B43D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D5A" w:rsidRDefault="00B43D5A" w:rsidP="00B43D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D5A" w:rsidRDefault="00B43D5A" w:rsidP="00B43D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D5A" w:rsidRDefault="00B43D5A" w:rsidP="00B43D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D5A" w:rsidRDefault="00B43D5A" w:rsidP="00B43D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D5A" w:rsidRDefault="00B43D5A" w:rsidP="00B43D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D5A" w:rsidRDefault="00B43D5A" w:rsidP="00B43D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D5A" w:rsidRDefault="00B43D5A" w:rsidP="00B43D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D5A" w:rsidRDefault="00B43D5A" w:rsidP="00B43D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D5A" w:rsidRDefault="00B43D5A" w:rsidP="00076F27">
      <w:pPr>
        <w:rPr>
          <w:rFonts w:ascii="Times New Roman" w:hAnsi="Times New Roman" w:cs="Times New Roman"/>
          <w:sz w:val="28"/>
          <w:szCs w:val="28"/>
        </w:rPr>
      </w:pPr>
    </w:p>
    <w:p w:rsidR="00B43D5A" w:rsidRPr="00076F27" w:rsidRDefault="00076F27" w:rsidP="00076F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76F2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76F27">
        <w:rPr>
          <w:rFonts w:ascii="Times New Roman" w:hAnsi="Times New Roman" w:cs="Times New Roman"/>
          <w:sz w:val="28"/>
          <w:szCs w:val="28"/>
        </w:rPr>
        <w:t>заново</w:t>
      </w:r>
      <w:proofErr w:type="spellEnd"/>
    </w:p>
    <w:p w:rsidR="00076F27" w:rsidRDefault="00076F27" w:rsidP="00076F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76F27">
        <w:rPr>
          <w:rFonts w:ascii="Times New Roman" w:hAnsi="Times New Roman" w:cs="Times New Roman"/>
          <w:sz w:val="28"/>
          <w:szCs w:val="28"/>
        </w:rPr>
        <w:t>2011г.</w:t>
      </w:r>
    </w:p>
    <w:p w:rsidR="00076F27" w:rsidRDefault="00076F27" w:rsidP="00076F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6F27" w:rsidRDefault="00076F27" w:rsidP="00076F27">
      <w:pPr>
        <w:pStyle w:val="a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570D" w:rsidRPr="00076F27" w:rsidRDefault="00B43D5A" w:rsidP="00076F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7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  <w:r w:rsidR="00F8570D" w:rsidRPr="00F85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38B" w:rsidRPr="0029138B" w:rsidRDefault="0029138B" w:rsidP="00291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913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Упражнять детей в определении и названии цвета </w:t>
      </w:r>
      <w:proofErr w:type="gramStart"/>
      <w:r w:rsidRPr="002913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2913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ый, желтый, зеленый, синий), посредством зрительного обследования, сравнения.</w:t>
      </w:r>
    </w:p>
    <w:p w:rsidR="0029138B" w:rsidRPr="0029138B" w:rsidRDefault="0029138B" w:rsidP="00291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913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. Учить детей группировать предметы по цвету.</w:t>
      </w:r>
    </w:p>
    <w:p w:rsidR="0029138B" w:rsidRPr="0029138B" w:rsidRDefault="0029138B" w:rsidP="00291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913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Воспитывать любознательность, обогащать детей разнообразными сенсорными впечатлениями.</w:t>
      </w:r>
    </w:p>
    <w:p w:rsidR="0018220F" w:rsidRDefault="0029138B" w:rsidP="00291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913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Развивать крупную и мелкую моторику.</w:t>
      </w:r>
      <w:r w:rsidR="00A07C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43D5A" w:rsidRPr="00A87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43D5A" w:rsidRPr="00A876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едварительная работа:  </w:t>
      </w:r>
      <w:r w:rsidR="00B43D5A" w:rsidRPr="00A87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на развитие восприятия цвета</w:t>
      </w:r>
      <w:r w:rsidR="00A8765A" w:rsidRPr="00A87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87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43D5A" w:rsidRPr="00A87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43D5A" w:rsidRPr="00A876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:</w:t>
      </w:r>
      <w:r w:rsidR="001822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B43D5A" w:rsidRPr="00A876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="00B43D5A" w:rsidRPr="007C6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шки зайцев</w:t>
      </w:r>
      <w:r w:rsidR="00A8765A" w:rsidRPr="007C6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аждого ребенка</w:t>
      </w:r>
      <w:r w:rsidR="00B43D5A" w:rsidRPr="007C6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8765A" w:rsidRPr="007C6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ветные коробочки</w:t>
      </w:r>
      <w:r w:rsidR="00076F27" w:rsidRPr="007C6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65A" w:rsidRPr="007C6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красного, синего, зеленого, жёлтого цвета), </w:t>
      </w:r>
      <w:r w:rsidR="0018220F" w:rsidRPr="007C6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65A" w:rsidRPr="007C6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ные палочки</w:t>
      </w:r>
      <w:r w:rsidR="0018220F" w:rsidRPr="007C6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6F27" w:rsidRPr="007C6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65A" w:rsidRPr="007C6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расного, с</w:t>
      </w:r>
      <w:r w:rsidR="0018220F" w:rsidRPr="007C6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его, зеленого, жёлтого цвета).</w:t>
      </w:r>
      <w:proofErr w:type="gramEnd"/>
    </w:p>
    <w:p w:rsidR="0018220F" w:rsidRDefault="00A8765A" w:rsidP="00291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A876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B43D5A" w:rsidRPr="00A876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B43D5A" w:rsidRPr="00A87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43D5A" w:rsidRPr="00A876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Ход занятия.</w:t>
      </w:r>
    </w:p>
    <w:p w:rsidR="0018220F" w:rsidRDefault="0018220F" w:rsidP="00291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с</w:t>
      </w:r>
      <w:r w:rsidR="007C6E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итатель и дети заходят в групп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.</w:t>
      </w:r>
      <w:proofErr w:type="gramEnd"/>
      <w:r w:rsidR="007C6E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 столе лежат коробочки и палочки в разбросанном виде</w:t>
      </w:r>
      <w:r w:rsidR="007C6E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игрушки зайчиков.</w:t>
      </w:r>
    </w:p>
    <w:p w:rsidR="007C6E35" w:rsidRDefault="007C6E35" w:rsidP="00291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Ребятки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смотрите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акой у нас беспорядок на столах. Кто же это сделал? (Ответы детей)</w:t>
      </w:r>
    </w:p>
    <w:p w:rsidR="00270E2C" w:rsidRDefault="007C6E35" w:rsidP="007C6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х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акие зайчики,  пришли в гости к нам  и все разбросали.</w:t>
      </w:r>
      <w:r w:rsidR="00270E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авайте мы с вами расскажем </w:t>
      </w:r>
      <w:proofErr w:type="gramStart"/>
      <w:r w:rsidR="00270E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й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и</w:t>
      </w:r>
      <w:r w:rsidR="00270E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м</w:t>
      </w:r>
      <w:proofErr w:type="gramEnd"/>
      <w:r w:rsidR="00270E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ак нужно вести себя в гостях.</w:t>
      </w:r>
    </w:p>
    <w:p w:rsidR="005302CA" w:rsidRDefault="00270E2C" w:rsidP="00B43D5A">
      <w:pPr>
        <w:rPr>
          <w:rFonts w:ascii="Times New Roman" w:hAnsi="Times New Roman" w:cs="Times New Roman"/>
          <w:sz w:val="28"/>
          <w:szCs w:val="28"/>
        </w:rPr>
      </w:pPr>
      <w:r w:rsidRPr="00A07CBE">
        <w:rPr>
          <w:rFonts w:ascii="Times New Roman" w:hAnsi="Times New Roman" w:cs="Times New Roman"/>
          <w:sz w:val="28"/>
          <w:szCs w:val="28"/>
        </w:rPr>
        <w:t>Заяц был в гостях у Мышки,</w:t>
      </w:r>
      <w:r w:rsidRPr="00A07CBE">
        <w:rPr>
          <w:rFonts w:ascii="Times New Roman" w:hAnsi="Times New Roman" w:cs="Times New Roman"/>
          <w:sz w:val="28"/>
          <w:szCs w:val="28"/>
        </w:rPr>
        <w:br/>
        <w:t>Разбросал повсюду книжки,</w:t>
      </w:r>
      <w:r w:rsidRPr="00A07CBE">
        <w:rPr>
          <w:rFonts w:ascii="Times New Roman" w:hAnsi="Times New Roman" w:cs="Times New Roman"/>
          <w:sz w:val="28"/>
          <w:szCs w:val="28"/>
        </w:rPr>
        <w:br/>
        <w:t>Разложил вокруг игрушки,</w:t>
      </w:r>
      <w:r w:rsidRPr="00A07CBE">
        <w:rPr>
          <w:rFonts w:ascii="Times New Roman" w:hAnsi="Times New Roman" w:cs="Times New Roman"/>
          <w:sz w:val="28"/>
          <w:szCs w:val="28"/>
        </w:rPr>
        <w:br/>
        <w:t>Ски</w:t>
      </w:r>
      <w:r w:rsidR="007C6E35">
        <w:rPr>
          <w:rFonts w:ascii="Times New Roman" w:hAnsi="Times New Roman" w:cs="Times New Roman"/>
          <w:sz w:val="28"/>
          <w:szCs w:val="28"/>
        </w:rPr>
        <w:t>нул на пол все подушки,</w:t>
      </w:r>
      <w:r w:rsidRPr="00A07CBE">
        <w:rPr>
          <w:rFonts w:ascii="Times New Roman" w:hAnsi="Times New Roman" w:cs="Times New Roman"/>
          <w:sz w:val="28"/>
          <w:szCs w:val="28"/>
        </w:rPr>
        <w:br/>
        <w:t>За собою не убрал</w:t>
      </w:r>
      <w:proofErr w:type="gramStart"/>
      <w:r w:rsidRPr="00A07CB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07CBE">
        <w:rPr>
          <w:rFonts w:ascii="Times New Roman" w:hAnsi="Times New Roman" w:cs="Times New Roman"/>
          <w:sz w:val="28"/>
          <w:szCs w:val="28"/>
        </w:rPr>
        <w:t xml:space="preserve"> вприпрыжку убежал.</w:t>
      </w:r>
      <w:r w:rsidRPr="00A07CBE">
        <w:rPr>
          <w:rFonts w:ascii="Times New Roman" w:hAnsi="Times New Roman" w:cs="Times New Roman"/>
          <w:sz w:val="28"/>
          <w:szCs w:val="28"/>
        </w:rPr>
        <w:br/>
        <w:t>Так не надо по</w:t>
      </w:r>
      <w:r w:rsidR="007C6E35">
        <w:rPr>
          <w:rFonts w:ascii="Times New Roman" w:hAnsi="Times New Roman" w:cs="Times New Roman"/>
          <w:sz w:val="28"/>
          <w:szCs w:val="28"/>
        </w:rPr>
        <w:t>ступать!</w:t>
      </w:r>
      <w:r w:rsidR="007C6E35">
        <w:rPr>
          <w:rFonts w:ascii="Times New Roman" w:hAnsi="Times New Roman" w:cs="Times New Roman"/>
          <w:sz w:val="28"/>
          <w:szCs w:val="28"/>
        </w:rPr>
        <w:br/>
        <w:t>Захотите что-то взять,</w:t>
      </w:r>
      <w:r w:rsidRPr="00A07CBE">
        <w:rPr>
          <w:rFonts w:ascii="Times New Roman" w:hAnsi="Times New Roman" w:cs="Times New Roman"/>
          <w:sz w:val="28"/>
          <w:szCs w:val="28"/>
        </w:rPr>
        <w:br/>
        <w:t>Надо вежливыми быть,</w:t>
      </w:r>
      <w:r w:rsidRPr="00A07CBE">
        <w:rPr>
          <w:rFonts w:ascii="Times New Roman" w:hAnsi="Times New Roman" w:cs="Times New Roman"/>
          <w:sz w:val="28"/>
          <w:szCs w:val="28"/>
        </w:rPr>
        <w:br/>
        <w:t>Разрешения спросить.</w:t>
      </w:r>
      <w:r w:rsidRPr="00A07CBE">
        <w:rPr>
          <w:rFonts w:ascii="Times New Roman" w:hAnsi="Times New Roman" w:cs="Times New Roman"/>
          <w:sz w:val="28"/>
          <w:szCs w:val="28"/>
        </w:rPr>
        <w:br/>
        <w:t>Разрешат - тогда бери,</w:t>
      </w:r>
      <w:r w:rsidRPr="00A07CBE">
        <w:rPr>
          <w:rFonts w:ascii="Times New Roman" w:hAnsi="Times New Roman" w:cs="Times New Roman"/>
          <w:sz w:val="28"/>
          <w:szCs w:val="28"/>
        </w:rPr>
        <w:br/>
        <w:t>Книжки детские смотри.</w:t>
      </w:r>
      <w:r w:rsidRPr="00A07CBE">
        <w:rPr>
          <w:rFonts w:ascii="Times New Roman" w:hAnsi="Times New Roman" w:cs="Times New Roman"/>
          <w:sz w:val="28"/>
          <w:szCs w:val="28"/>
        </w:rPr>
        <w:br/>
      </w:r>
      <w:r w:rsidRPr="00A07CBE">
        <w:rPr>
          <w:rFonts w:ascii="Times New Roman" w:hAnsi="Times New Roman" w:cs="Times New Roman"/>
          <w:sz w:val="28"/>
          <w:szCs w:val="28"/>
        </w:rPr>
        <w:br/>
        <w:t>А игрушками играй,</w:t>
      </w:r>
      <w:r w:rsidRPr="00A07CBE">
        <w:rPr>
          <w:rFonts w:ascii="Times New Roman" w:hAnsi="Times New Roman" w:cs="Times New Roman"/>
          <w:sz w:val="28"/>
          <w:szCs w:val="28"/>
        </w:rPr>
        <w:br/>
        <w:t>Но на место убирай!</w:t>
      </w:r>
    </w:p>
    <w:p w:rsidR="007C6E35" w:rsidRDefault="007C6E35" w:rsidP="00B43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ки как же нужно себя вести в гостях? (Ответы детей).</w:t>
      </w:r>
    </w:p>
    <w:p w:rsidR="007C6E35" w:rsidRPr="00A07CBE" w:rsidRDefault="007C6E35" w:rsidP="00B43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вильно в гостях нельзя брать игрушки без разрешения и тем более их раскидывать.</w:t>
      </w:r>
    </w:p>
    <w:p w:rsidR="005302CA" w:rsidRPr="00A07CBE" w:rsidRDefault="005302CA" w:rsidP="00B43D5A">
      <w:pPr>
        <w:rPr>
          <w:rFonts w:ascii="Times New Roman" w:hAnsi="Times New Roman" w:cs="Times New Roman"/>
          <w:sz w:val="28"/>
          <w:szCs w:val="28"/>
        </w:rPr>
      </w:pPr>
      <w:r w:rsidRPr="00A07CBE">
        <w:rPr>
          <w:rFonts w:ascii="Times New Roman" w:hAnsi="Times New Roman" w:cs="Times New Roman"/>
          <w:sz w:val="28"/>
          <w:szCs w:val="28"/>
        </w:rPr>
        <w:t>-Давайте поможем зайкам все привести в порядок</w:t>
      </w:r>
      <w:proofErr w:type="gramStart"/>
      <w:r w:rsidRPr="00A07C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6E35">
        <w:rPr>
          <w:rFonts w:ascii="Times New Roman" w:hAnsi="Times New Roman" w:cs="Times New Roman"/>
          <w:sz w:val="28"/>
          <w:szCs w:val="28"/>
        </w:rPr>
        <w:t xml:space="preserve"> </w:t>
      </w:r>
      <w:r w:rsidRPr="00A07CB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07CB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07CBE">
        <w:rPr>
          <w:rFonts w:ascii="Times New Roman" w:hAnsi="Times New Roman" w:cs="Times New Roman"/>
          <w:sz w:val="28"/>
          <w:szCs w:val="28"/>
        </w:rPr>
        <w:t>ети садятся за столы)</w:t>
      </w:r>
    </w:p>
    <w:p w:rsidR="005302CA" w:rsidRPr="00A07CBE" w:rsidRDefault="005302CA" w:rsidP="00B43D5A">
      <w:pPr>
        <w:rPr>
          <w:rFonts w:ascii="Times New Roman" w:hAnsi="Times New Roman" w:cs="Times New Roman"/>
          <w:sz w:val="28"/>
          <w:szCs w:val="28"/>
        </w:rPr>
      </w:pPr>
      <w:r w:rsidRPr="00A07CBE">
        <w:rPr>
          <w:rFonts w:ascii="Times New Roman" w:hAnsi="Times New Roman" w:cs="Times New Roman"/>
          <w:sz w:val="28"/>
          <w:szCs w:val="28"/>
        </w:rPr>
        <w:t>-У нас на столах есть коробочки и палочки.</w:t>
      </w:r>
      <w:r w:rsidR="004C37BA">
        <w:rPr>
          <w:rFonts w:ascii="Times New Roman" w:hAnsi="Times New Roman" w:cs="Times New Roman"/>
          <w:sz w:val="28"/>
          <w:szCs w:val="28"/>
        </w:rPr>
        <w:t xml:space="preserve"> </w:t>
      </w:r>
      <w:r w:rsidRPr="00A07CBE">
        <w:rPr>
          <w:rFonts w:ascii="Times New Roman" w:hAnsi="Times New Roman" w:cs="Times New Roman"/>
          <w:sz w:val="28"/>
          <w:szCs w:val="28"/>
        </w:rPr>
        <w:t>Давайте разложим палочки по коробочкам. Красные палочки положим в красную коробочку, синие палочки положим в синюю коробочку, зеленые палочки положим в зеленую, желтые палочки в желтую коробочку</w:t>
      </w:r>
      <w:proofErr w:type="gramStart"/>
      <w:r w:rsidRPr="00A07C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0A7" w:rsidRPr="00A07CBE">
        <w:rPr>
          <w:rFonts w:ascii="Times New Roman" w:hAnsi="Times New Roman" w:cs="Times New Roman"/>
          <w:sz w:val="28"/>
          <w:szCs w:val="28"/>
        </w:rPr>
        <w:t xml:space="preserve"> </w:t>
      </w:r>
      <w:r w:rsidRPr="00A07CB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07CB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07CBE">
        <w:rPr>
          <w:rFonts w:ascii="Times New Roman" w:hAnsi="Times New Roman" w:cs="Times New Roman"/>
          <w:sz w:val="28"/>
          <w:szCs w:val="28"/>
        </w:rPr>
        <w:t>ети раскладывают палочки по коробочкам.</w:t>
      </w:r>
      <w:r w:rsidR="001830A7" w:rsidRPr="00A07CBE">
        <w:rPr>
          <w:rFonts w:ascii="Times New Roman" w:hAnsi="Times New Roman" w:cs="Times New Roman"/>
          <w:sz w:val="28"/>
          <w:szCs w:val="28"/>
        </w:rPr>
        <w:t>)</w:t>
      </w:r>
    </w:p>
    <w:p w:rsidR="001830A7" w:rsidRPr="00A07CBE" w:rsidRDefault="001830A7" w:rsidP="00B43D5A">
      <w:pPr>
        <w:rPr>
          <w:rFonts w:ascii="Times New Roman" w:hAnsi="Times New Roman" w:cs="Times New Roman"/>
          <w:sz w:val="28"/>
          <w:szCs w:val="28"/>
        </w:rPr>
      </w:pPr>
      <w:r w:rsidRPr="00A07CBE">
        <w:rPr>
          <w:rFonts w:ascii="Times New Roman" w:hAnsi="Times New Roman" w:cs="Times New Roman"/>
          <w:sz w:val="28"/>
          <w:szCs w:val="28"/>
        </w:rPr>
        <w:t>-Молодцы ребятки, навели порядок в группе  теперь можно и поиграть.</w:t>
      </w:r>
    </w:p>
    <w:p w:rsidR="001830A7" w:rsidRPr="00A07CBE" w:rsidRDefault="001830A7" w:rsidP="00B43D5A">
      <w:pPr>
        <w:rPr>
          <w:rFonts w:ascii="Times New Roman" w:hAnsi="Times New Roman" w:cs="Times New Roman"/>
          <w:sz w:val="28"/>
          <w:szCs w:val="28"/>
        </w:rPr>
      </w:pPr>
      <w:r w:rsidRPr="00A07CBE">
        <w:rPr>
          <w:rFonts w:ascii="Times New Roman" w:hAnsi="Times New Roman" w:cs="Times New Roman"/>
          <w:sz w:val="28"/>
          <w:szCs w:val="28"/>
        </w:rPr>
        <w:t xml:space="preserve"> (игра «Зайки серые сидят...»)</w:t>
      </w:r>
    </w:p>
    <w:p w:rsidR="00A07CBE" w:rsidRPr="00A07CBE" w:rsidRDefault="001830A7" w:rsidP="00A0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7CBE">
        <w:rPr>
          <w:rFonts w:ascii="Times New Roman" w:hAnsi="Times New Roman" w:cs="Times New Roman"/>
          <w:sz w:val="28"/>
          <w:szCs w:val="28"/>
        </w:rPr>
        <w:t>Зайки серые сидят,</w:t>
      </w:r>
      <w:r w:rsidRPr="00A07CBE">
        <w:rPr>
          <w:rFonts w:ascii="Times New Roman" w:hAnsi="Times New Roman" w:cs="Times New Roman"/>
          <w:sz w:val="28"/>
          <w:szCs w:val="28"/>
        </w:rPr>
        <w:br/>
        <w:t>Ушки длинные торчат.</w:t>
      </w:r>
    </w:p>
    <w:p w:rsidR="00A07CBE" w:rsidRPr="00A07CBE" w:rsidRDefault="00A07CBE" w:rsidP="00A0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7CBE">
        <w:rPr>
          <w:rFonts w:ascii="Times New Roman" w:hAnsi="Times New Roman" w:cs="Times New Roman"/>
          <w:sz w:val="28"/>
          <w:szCs w:val="28"/>
        </w:rPr>
        <w:t>Вот такие зайки</w:t>
      </w:r>
    </w:p>
    <w:p w:rsidR="00A07CBE" w:rsidRPr="00A07CBE" w:rsidRDefault="00A07CBE" w:rsidP="00A0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7CBE">
        <w:rPr>
          <w:rFonts w:ascii="Times New Roman" w:hAnsi="Times New Roman" w:cs="Times New Roman"/>
          <w:sz w:val="28"/>
          <w:szCs w:val="28"/>
        </w:rPr>
        <w:t xml:space="preserve">Зайки </w:t>
      </w:r>
      <w:proofErr w:type="spellStart"/>
      <w:r w:rsidRPr="00A07CBE">
        <w:rPr>
          <w:rFonts w:ascii="Times New Roman" w:hAnsi="Times New Roman" w:cs="Times New Roman"/>
          <w:sz w:val="28"/>
          <w:szCs w:val="28"/>
        </w:rPr>
        <w:t>попрыгайки</w:t>
      </w:r>
      <w:proofErr w:type="spellEnd"/>
      <w:r w:rsidR="001830A7" w:rsidRPr="00A07CBE">
        <w:rPr>
          <w:rFonts w:ascii="Times New Roman" w:hAnsi="Times New Roman" w:cs="Times New Roman"/>
          <w:sz w:val="28"/>
          <w:szCs w:val="28"/>
        </w:rPr>
        <w:br/>
        <w:t xml:space="preserve">Сели зайчики в кружок, </w:t>
      </w:r>
      <w:r w:rsidR="001830A7" w:rsidRPr="00A07CBE">
        <w:rPr>
          <w:rFonts w:ascii="Times New Roman" w:hAnsi="Times New Roman" w:cs="Times New Roman"/>
          <w:sz w:val="28"/>
          <w:szCs w:val="28"/>
        </w:rPr>
        <w:br/>
        <w:t>Роют лапкой корешок</w:t>
      </w:r>
    </w:p>
    <w:p w:rsidR="00A07CBE" w:rsidRPr="00A07CBE" w:rsidRDefault="001830A7" w:rsidP="00A0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7CBE">
        <w:rPr>
          <w:rFonts w:ascii="Times New Roman" w:hAnsi="Times New Roman" w:cs="Times New Roman"/>
          <w:sz w:val="28"/>
          <w:szCs w:val="28"/>
        </w:rPr>
        <w:t xml:space="preserve"> </w:t>
      </w:r>
      <w:r w:rsidR="00A07CBE" w:rsidRPr="00A07CBE">
        <w:rPr>
          <w:rFonts w:ascii="Times New Roman" w:hAnsi="Times New Roman" w:cs="Times New Roman"/>
          <w:sz w:val="28"/>
          <w:szCs w:val="28"/>
        </w:rPr>
        <w:t>Вот такие зайки</w:t>
      </w:r>
    </w:p>
    <w:p w:rsidR="00A07CBE" w:rsidRPr="00A07CBE" w:rsidRDefault="00A07CBE" w:rsidP="00A0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7CBE">
        <w:rPr>
          <w:rFonts w:ascii="Times New Roman" w:hAnsi="Times New Roman" w:cs="Times New Roman"/>
          <w:sz w:val="28"/>
          <w:szCs w:val="28"/>
        </w:rPr>
        <w:t xml:space="preserve">Зайки </w:t>
      </w:r>
      <w:proofErr w:type="spellStart"/>
      <w:r w:rsidRPr="00A07CBE">
        <w:rPr>
          <w:rFonts w:ascii="Times New Roman" w:hAnsi="Times New Roman" w:cs="Times New Roman"/>
          <w:sz w:val="28"/>
          <w:szCs w:val="28"/>
        </w:rPr>
        <w:t>попрыгайки</w:t>
      </w:r>
      <w:proofErr w:type="spellEnd"/>
    </w:p>
    <w:p w:rsidR="00A07CBE" w:rsidRPr="00A07CBE" w:rsidRDefault="00A07CBE" w:rsidP="00A0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7CBE">
        <w:rPr>
          <w:rFonts w:ascii="Times New Roman" w:hAnsi="Times New Roman" w:cs="Times New Roman"/>
          <w:sz w:val="28"/>
          <w:szCs w:val="28"/>
        </w:rPr>
        <w:t>По лесной полянке</w:t>
      </w:r>
    </w:p>
    <w:p w:rsidR="00A07CBE" w:rsidRPr="00A07CBE" w:rsidRDefault="00A07CBE" w:rsidP="00A0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7CBE">
        <w:rPr>
          <w:rFonts w:ascii="Times New Roman" w:hAnsi="Times New Roman" w:cs="Times New Roman"/>
          <w:sz w:val="28"/>
          <w:szCs w:val="28"/>
        </w:rPr>
        <w:t>Разбежались зайки</w:t>
      </w:r>
    </w:p>
    <w:p w:rsidR="00A07CBE" w:rsidRPr="00A07CBE" w:rsidRDefault="00A07CBE" w:rsidP="00A0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7CBE">
        <w:rPr>
          <w:rFonts w:ascii="Times New Roman" w:hAnsi="Times New Roman" w:cs="Times New Roman"/>
          <w:sz w:val="28"/>
          <w:szCs w:val="28"/>
        </w:rPr>
        <w:t>Вот такие зайки</w:t>
      </w:r>
    </w:p>
    <w:p w:rsidR="005302CA" w:rsidRDefault="00A07CBE" w:rsidP="00A0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7CBE">
        <w:rPr>
          <w:rFonts w:ascii="Times New Roman" w:hAnsi="Times New Roman" w:cs="Times New Roman"/>
          <w:sz w:val="28"/>
          <w:szCs w:val="28"/>
        </w:rPr>
        <w:t xml:space="preserve">Зайки </w:t>
      </w:r>
      <w:proofErr w:type="spellStart"/>
      <w:r w:rsidRPr="00A07CBE">
        <w:rPr>
          <w:rFonts w:ascii="Times New Roman" w:hAnsi="Times New Roman" w:cs="Times New Roman"/>
          <w:sz w:val="28"/>
          <w:szCs w:val="28"/>
        </w:rPr>
        <w:t>попрыгайки</w:t>
      </w:r>
      <w:proofErr w:type="spellEnd"/>
      <w:proofErr w:type="gramStart"/>
      <w:r w:rsidR="001830A7" w:rsidRPr="00A07CB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1830A7" w:rsidRPr="00A07CBE">
        <w:rPr>
          <w:rFonts w:ascii="Times New Roman" w:hAnsi="Times New Roman" w:cs="Times New Roman"/>
          <w:sz w:val="28"/>
          <w:szCs w:val="28"/>
        </w:rPr>
        <w:t xml:space="preserve">друг бежит лисичка, </w:t>
      </w:r>
      <w:r w:rsidR="001830A7" w:rsidRPr="00A07CBE">
        <w:rPr>
          <w:rFonts w:ascii="Times New Roman" w:hAnsi="Times New Roman" w:cs="Times New Roman"/>
          <w:sz w:val="28"/>
          <w:szCs w:val="28"/>
        </w:rPr>
        <w:br/>
        <w:t>Хитрая сестричка.</w:t>
      </w:r>
      <w:r w:rsidR="001830A7" w:rsidRPr="00A07CBE">
        <w:rPr>
          <w:rFonts w:ascii="Times New Roman" w:hAnsi="Times New Roman" w:cs="Times New Roman"/>
          <w:sz w:val="28"/>
          <w:szCs w:val="28"/>
        </w:rPr>
        <w:br/>
        <w:t xml:space="preserve">Ищет: «Где же зайки? </w:t>
      </w:r>
      <w:r w:rsidR="001830A7" w:rsidRPr="00A07CBE">
        <w:rPr>
          <w:rFonts w:ascii="Times New Roman" w:hAnsi="Times New Roman" w:cs="Times New Roman"/>
          <w:sz w:val="28"/>
          <w:szCs w:val="28"/>
        </w:rPr>
        <w:br/>
        <w:t>Зайки</w:t>
      </w:r>
      <w:r w:rsidR="004C37BA">
        <w:rPr>
          <w:rFonts w:ascii="Times New Roman" w:hAnsi="Times New Roman" w:cs="Times New Roman"/>
          <w:sz w:val="28"/>
          <w:szCs w:val="28"/>
        </w:rPr>
        <w:t xml:space="preserve"> </w:t>
      </w:r>
      <w:r w:rsidR="001830A7" w:rsidRPr="00A07CBE">
        <w:rPr>
          <w:rFonts w:ascii="Times New Roman" w:hAnsi="Times New Roman" w:cs="Times New Roman"/>
          <w:sz w:val="28"/>
          <w:szCs w:val="28"/>
        </w:rPr>
        <w:t>-</w:t>
      </w:r>
      <w:r w:rsidR="004C3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BA">
        <w:rPr>
          <w:rFonts w:ascii="Times New Roman" w:hAnsi="Times New Roman" w:cs="Times New Roman"/>
          <w:sz w:val="28"/>
          <w:szCs w:val="28"/>
        </w:rPr>
        <w:t>попрыга</w:t>
      </w:r>
      <w:r w:rsidR="001830A7" w:rsidRPr="00A07CBE">
        <w:rPr>
          <w:rFonts w:ascii="Times New Roman" w:hAnsi="Times New Roman" w:cs="Times New Roman"/>
          <w:sz w:val="28"/>
          <w:szCs w:val="28"/>
        </w:rPr>
        <w:t>йки</w:t>
      </w:r>
      <w:proofErr w:type="spellEnd"/>
      <w:r w:rsidR="001830A7" w:rsidRPr="00A07CBE">
        <w:rPr>
          <w:rFonts w:ascii="Times New Roman" w:hAnsi="Times New Roman" w:cs="Times New Roman"/>
          <w:sz w:val="28"/>
          <w:szCs w:val="28"/>
        </w:rPr>
        <w:t>?»</w:t>
      </w:r>
    </w:p>
    <w:p w:rsidR="004C37BA" w:rsidRDefault="004C37BA" w:rsidP="00A07C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7BA" w:rsidRPr="004C37BA" w:rsidRDefault="004C37BA" w:rsidP="00A07C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кам пора домой в лес дав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ща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  До свидания зайки.</w:t>
      </w:r>
    </w:p>
    <w:sectPr w:rsidR="004C37BA" w:rsidRPr="004C37BA" w:rsidSect="00435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D5A"/>
    <w:rsid w:val="00076F27"/>
    <w:rsid w:val="0018220F"/>
    <w:rsid w:val="001830A7"/>
    <w:rsid w:val="00270E2C"/>
    <w:rsid w:val="0029138B"/>
    <w:rsid w:val="004351EF"/>
    <w:rsid w:val="004C37BA"/>
    <w:rsid w:val="005302CA"/>
    <w:rsid w:val="005B3140"/>
    <w:rsid w:val="007C6E35"/>
    <w:rsid w:val="00841F6D"/>
    <w:rsid w:val="00932B1C"/>
    <w:rsid w:val="00A07CBE"/>
    <w:rsid w:val="00A8765A"/>
    <w:rsid w:val="00B43D5A"/>
    <w:rsid w:val="00C872F5"/>
    <w:rsid w:val="00DD5054"/>
    <w:rsid w:val="00E446E7"/>
    <w:rsid w:val="00E51375"/>
    <w:rsid w:val="00F8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CB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07C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1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7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0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99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15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957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94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24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10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56C2-45B0-4162-9316-188C233E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ка-какашка</dc:creator>
  <cp:lastModifiedBy>наташка-какашка</cp:lastModifiedBy>
  <cp:revision>8</cp:revision>
  <dcterms:created xsi:type="dcterms:W3CDTF">2012-08-11T14:21:00Z</dcterms:created>
  <dcterms:modified xsi:type="dcterms:W3CDTF">2012-08-14T17:06:00Z</dcterms:modified>
</cp:coreProperties>
</file>